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noProof/>
        </w:rPr>
      </w:pPr>
    </w:p>
    <w:p w:rsidR="0013362F" w:rsidRDefault="0013362F" w:rsidP="005902E7">
      <w:pPr>
        <w:pStyle w:val="a3"/>
        <w:jc w:val="center"/>
        <w:rPr>
          <w:noProof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33099" wp14:editId="44FC49A1">
            <wp:simplePos x="0" y="0"/>
            <wp:positionH relativeFrom="column">
              <wp:posOffset>-2372360</wp:posOffset>
            </wp:positionH>
            <wp:positionV relativeFrom="paragraph">
              <wp:posOffset>87630</wp:posOffset>
            </wp:positionV>
            <wp:extent cx="10387330" cy="7143750"/>
            <wp:effectExtent l="0" t="1619250" r="0" b="16002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4881" r="14172" b="3854"/>
                    <a:stretch/>
                  </pic:blipFill>
                  <pic:spPr bwMode="auto">
                    <a:xfrm rot="5400000">
                      <a:off x="0" y="0"/>
                      <a:ext cx="1038733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13362F" w:rsidRDefault="0013362F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D61609" w:rsidRPr="005902E7" w:rsidRDefault="005902E7" w:rsidP="005902E7">
      <w:pPr>
        <w:pStyle w:val="a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5902E7"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>ПОЛОЖЕНИЕ</w:t>
      </w:r>
    </w:p>
    <w:p w:rsidR="005902E7" w:rsidRPr="00583768" w:rsidRDefault="005902E7" w:rsidP="005902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5902E7">
        <w:rPr>
          <w:rFonts w:ascii="Times New Roman" w:eastAsia="Times New Roman" w:hAnsi="Times New Roman"/>
          <w:color w:val="000000"/>
          <w:sz w:val="32"/>
          <w:szCs w:val="32"/>
        </w:rPr>
        <w:t>Об индивидуальн</w:t>
      </w:r>
      <w:r w:rsidR="00B337D7">
        <w:rPr>
          <w:rFonts w:ascii="Times New Roman" w:eastAsia="Times New Roman" w:hAnsi="Times New Roman"/>
          <w:color w:val="000000"/>
          <w:sz w:val="32"/>
          <w:szCs w:val="32"/>
        </w:rPr>
        <w:t>ой</w:t>
      </w:r>
      <w:r w:rsidRPr="005902E7">
        <w:rPr>
          <w:rFonts w:ascii="Times New Roman" w:eastAsia="Times New Roman" w:hAnsi="Times New Roman"/>
          <w:color w:val="000000"/>
          <w:sz w:val="32"/>
          <w:szCs w:val="32"/>
        </w:rPr>
        <w:t xml:space="preserve"> карт</w:t>
      </w:r>
      <w:r w:rsidR="00B337D7">
        <w:rPr>
          <w:rFonts w:ascii="Times New Roman" w:eastAsia="Times New Roman" w:hAnsi="Times New Roman"/>
          <w:color w:val="000000"/>
          <w:sz w:val="32"/>
          <w:szCs w:val="32"/>
        </w:rPr>
        <w:t>е</w:t>
      </w:r>
      <w:r w:rsidRPr="005902E7">
        <w:rPr>
          <w:rFonts w:ascii="Times New Roman" w:eastAsia="Times New Roman" w:hAnsi="Times New Roman"/>
          <w:color w:val="000000"/>
          <w:sz w:val="32"/>
          <w:szCs w:val="32"/>
        </w:rPr>
        <w:t xml:space="preserve"> учёта динамики развития ребенка </w:t>
      </w:r>
      <w:r>
        <w:rPr>
          <w:rFonts w:ascii="Times New Roman" w:eastAsia="Times New Roman" w:hAnsi="Times New Roman"/>
          <w:color w:val="000000"/>
          <w:sz w:val="32"/>
          <w:szCs w:val="32"/>
        </w:rPr>
        <w:t>г</w:t>
      </w:r>
      <w:r w:rsidRPr="00583768">
        <w:rPr>
          <w:rFonts w:ascii="Times New Roman" w:eastAsia="Times New Roman" w:hAnsi="Times New Roman"/>
          <w:color w:val="000000"/>
          <w:sz w:val="32"/>
          <w:szCs w:val="32"/>
        </w:rPr>
        <w:t>осударственного казенного общеобразовательного учреждения Свердловской области «Красноуфимская школ</w:t>
      </w:r>
      <w:proofErr w:type="gramStart"/>
      <w:r w:rsidRPr="00583768">
        <w:rPr>
          <w:rFonts w:ascii="Times New Roman" w:eastAsia="Times New Roman" w:hAnsi="Times New Roman"/>
          <w:color w:val="000000"/>
          <w:sz w:val="32"/>
          <w:szCs w:val="32"/>
        </w:rPr>
        <w:t>а-</w:t>
      </w:r>
      <w:proofErr w:type="gramEnd"/>
      <w:r w:rsidRPr="00583768">
        <w:rPr>
          <w:rFonts w:ascii="Times New Roman" w:eastAsia="Times New Roman" w:hAnsi="Times New Roman"/>
          <w:color w:val="000000"/>
          <w:sz w:val="32"/>
          <w:szCs w:val="32"/>
        </w:rPr>
        <w:t xml:space="preserve"> интернат, реализующая адаптированные основные общеобразовательные программы»</w:t>
      </w:r>
    </w:p>
    <w:p w:rsidR="00621EA8" w:rsidRPr="005902E7" w:rsidRDefault="00CB2256" w:rsidP="005902E7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1</w:t>
      </w:r>
      <w:r w:rsidR="00675CD8" w:rsidRPr="005902E7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5902E7" w:rsidRPr="005902E7" w:rsidRDefault="00621EA8" w:rsidP="0059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     </w:t>
      </w:r>
      <w:r w:rsidR="00CB2256" w:rsidRPr="005902E7">
        <w:rPr>
          <w:rFonts w:ascii="Times New Roman" w:hAnsi="Times New Roman" w:cs="Times New Roman"/>
          <w:sz w:val="28"/>
          <w:szCs w:val="28"/>
        </w:rPr>
        <w:t>1.1. Настоящие  поло</w:t>
      </w:r>
      <w:r w:rsidR="00817347" w:rsidRPr="005902E7">
        <w:rPr>
          <w:rFonts w:ascii="Times New Roman" w:hAnsi="Times New Roman" w:cs="Times New Roman"/>
          <w:sz w:val="28"/>
          <w:szCs w:val="28"/>
        </w:rPr>
        <w:t>жение  о</w:t>
      </w:r>
      <w:r w:rsidR="00CD5A6A" w:rsidRPr="005902E7">
        <w:rPr>
          <w:rFonts w:ascii="Times New Roman" w:hAnsi="Times New Roman" w:cs="Times New Roman"/>
          <w:sz w:val="28"/>
          <w:szCs w:val="28"/>
        </w:rPr>
        <w:t>б</w:t>
      </w:r>
      <w:r w:rsidR="00817347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индивидуальной карте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>учёта динамики развития обучающегося государственного казенного образовательного учреждения Свердловской области «Красноуфимская школ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5A6A" w:rsidRPr="005902E7">
        <w:rPr>
          <w:rFonts w:ascii="Times New Roman" w:hAnsi="Times New Roman" w:cs="Times New Roman"/>
          <w:sz w:val="28"/>
          <w:szCs w:val="28"/>
        </w:rPr>
        <w:t xml:space="preserve"> интернат, реализующая адаптированные основные общеобразовательные программы» (далее ГКОУ СО «Красноуфимская школа- интернат» разработано в соответствии</w:t>
      </w:r>
      <w:r w:rsidR="005902E7">
        <w:rPr>
          <w:rFonts w:ascii="Times New Roman" w:hAnsi="Times New Roman" w:cs="Times New Roman"/>
          <w:sz w:val="28"/>
          <w:szCs w:val="28"/>
        </w:rPr>
        <w:t xml:space="preserve"> с: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A6A" w:rsidRPr="005902E7" w:rsidRDefault="005902E7" w:rsidP="005902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Федеральным  законом  от 29. 12.2012 № 273-ФЗ ( ред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D5A6A" w:rsidRPr="005902E7">
        <w:rPr>
          <w:rFonts w:ascii="Times New Roman" w:hAnsi="Times New Roman" w:cs="Times New Roman"/>
          <w:sz w:val="28"/>
          <w:szCs w:val="28"/>
        </w:rPr>
        <w:t>т 23.07.2013</w:t>
      </w:r>
      <w:r w:rsidR="00B17E1A" w:rsidRPr="005902E7">
        <w:rPr>
          <w:rFonts w:ascii="Times New Roman" w:hAnsi="Times New Roman" w:cs="Times New Roman"/>
          <w:sz w:val="28"/>
          <w:szCs w:val="28"/>
        </w:rPr>
        <w:t>)</w:t>
      </w:r>
      <w:r w:rsidRPr="005902E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:rsidR="005902E7" w:rsidRPr="005902E7" w:rsidRDefault="005902E7" w:rsidP="005902E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Федеральным законом от 27 июля 2006 г. № 152 «О персональных данных»;</w:t>
      </w:r>
    </w:p>
    <w:p w:rsidR="00CD5A6A" w:rsidRPr="005902E7" w:rsidRDefault="005902E7" w:rsidP="00CD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-</w:t>
      </w:r>
      <w:r w:rsidR="00CD5A6A" w:rsidRPr="005902E7">
        <w:rPr>
          <w:rFonts w:ascii="Times New Roman" w:hAnsi="Times New Roman" w:cs="Times New Roman"/>
          <w:sz w:val="28"/>
          <w:szCs w:val="28"/>
        </w:rPr>
        <w:t>Уставом, утвержденным  приказом Министерства общего и профессионального образования Свердловской области № 417-Д от 31.08.2015 года.</w:t>
      </w:r>
    </w:p>
    <w:p w:rsidR="00AD5A9B" w:rsidRPr="005902E7" w:rsidRDefault="00AD5A9B" w:rsidP="00817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2.Положение о</w:t>
      </w:r>
      <w:r w:rsidR="00CD5A6A" w:rsidRPr="005902E7">
        <w:rPr>
          <w:rFonts w:ascii="Times New Roman" w:hAnsi="Times New Roman" w:cs="Times New Roman"/>
          <w:sz w:val="28"/>
          <w:szCs w:val="28"/>
        </w:rPr>
        <w:t>б индивидуальной карте учета динамики развития обучающегося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02E7" w:rsidRPr="005902E7">
        <w:rPr>
          <w:rFonts w:ascii="Times New Roman" w:hAnsi="Times New Roman" w:cs="Times New Roman"/>
          <w:sz w:val="28"/>
          <w:szCs w:val="28"/>
        </w:rPr>
        <w:t>–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5902E7" w:rsidRPr="005902E7">
        <w:rPr>
          <w:rFonts w:ascii="Times New Roman" w:hAnsi="Times New Roman" w:cs="Times New Roman"/>
          <w:sz w:val="28"/>
          <w:szCs w:val="28"/>
        </w:rPr>
        <w:t>Карта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) </w:t>
      </w:r>
      <w:r w:rsidRPr="005902E7">
        <w:rPr>
          <w:rFonts w:ascii="Times New Roman" w:hAnsi="Times New Roman" w:cs="Times New Roman"/>
          <w:sz w:val="28"/>
          <w:szCs w:val="28"/>
        </w:rPr>
        <w:t>регламентирует условия и порядок    веден</w:t>
      </w:r>
      <w:r w:rsidR="005902E7" w:rsidRPr="005902E7">
        <w:rPr>
          <w:rFonts w:ascii="Times New Roman" w:hAnsi="Times New Roman" w:cs="Times New Roman"/>
          <w:sz w:val="28"/>
          <w:szCs w:val="28"/>
        </w:rPr>
        <w:t>ия  Карты.</w:t>
      </w:r>
    </w:p>
    <w:p w:rsidR="00AD5A9B" w:rsidRPr="005902E7" w:rsidRDefault="00AD5A9B" w:rsidP="00AD5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r w:rsidR="005902E7" w:rsidRPr="005902E7">
        <w:rPr>
          <w:rFonts w:ascii="Times New Roman" w:hAnsi="Times New Roman" w:cs="Times New Roman"/>
          <w:sz w:val="28"/>
          <w:szCs w:val="28"/>
        </w:rPr>
        <w:t>Карте</w:t>
      </w:r>
      <w:r w:rsidRPr="005902E7">
        <w:rPr>
          <w:rFonts w:ascii="Times New Roman" w:hAnsi="Times New Roman" w:cs="Times New Roman"/>
          <w:sz w:val="28"/>
          <w:szCs w:val="28"/>
        </w:rPr>
        <w:t xml:space="preserve"> рассматривается на педагогическом  совете и утверждается приказом директора.</w:t>
      </w:r>
    </w:p>
    <w:p w:rsidR="005902E7" w:rsidRPr="005902E7" w:rsidRDefault="005902E7" w:rsidP="005902E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4.Карта составляется на каждого обучающегося, имеющего заключение психолого-медико-педагогической комиссии (далее – ПМПК).</w:t>
      </w:r>
    </w:p>
    <w:p w:rsidR="00621EA8" w:rsidRPr="005902E7" w:rsidRDefault="005902E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1.5</w:t>
      </w:r>
      <w:r w:rsidR="00817347" w:rsidRPr="00590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Карта  о</w:t>
      </w:r>
      <w:r w:rsidR="00817347" w:rsidRPr="005902E7">
        <w:rPr>
          <w:rFonts w:ascii="Times New Roman" w:hAnsi="Times New Roman" w:cs="Times New Roman"/>
          <w:sz w:val="28"/>
          <w:szCs w:val="28"/>
        </w:rPr>
        <w:t>бучающегося</w:t>
      </w:r>
      <w:r w:rsidR="00AD5A9B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621EA8" w:rsidRPr="005902E7">
        <w:rPr>
          <w:rFonts w:ascii="Times New Roman" w:hAnsi="Times New Roman" w:cs="Times New Roman"/>
          <w:sz w:val="28"/>
          <w:szCs w:val="28"/>
        </w:rPr>
        <w:t>построен</w:t>
      </w:r>
      <w:r w:rsidR="00CD5A6A" w:rsidRPr="005902E7">
        <w:rPr>
          <w:rFonts w:ascii="Times New Roman" w:hAnsi="Times New Roman" w:cs="Times New Roman"/>
          <w:sz w:val="28"/>
          <w:szCs w:val="28"/>
        </w:rPr>
        <w:t>а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на принципах комплексного и динамического изу</w:t>
      </w:r>
      <w:r w:rsidR="00621EA8" w:rsidRPr="005902E7">
        <w:rPr>
          <w:rFonts w:ascii="Times New Roman" w:hAnsi="Times New Roman" w:cs="Times New Roman"/>
          <w:sz w:val="28"/>
          <w:szCs w:val="28"/>
        </w:rPr>
        <w:softHyphen/>
        <w:t>чения состояния ребенка.</w:t>
      </w:r>
      <w:proofErr w:type="gramEnd"/>
      <w:r w:rsidR="00621EA8" w:rsidRPr="005902E7">
        <w:rPr>
          <w:rFonts w:ascii="Times New Roman" w:hAnsi="Times New Roman" w:cs="Times New Roman"/>
          <w:sz w:val="28"/>
          <w:szCs w:val="28"/>
        </w:rPr>
        <w:t xml:space="preserve"> Он</w:t>
      </w:r>
      <w:r w:rsidR="00CD4C6A">
        <w:rPr>
          <w:rFonts w:ascii="Times New Roman" w:hAnsi="Times New Roman" w:cs="Times New Roman"/>
          <w:sz w:val="28"/>
          <w:szCs w:val="28"/>
        </w:rPr>
        <w:t>а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создает предпосылки для преемственности в работе педагогов, сопровождая </w:t>
      </w:r>
      <w:r w:rsidR="00CD4C6A">
        <w:rPr>
          <w:rFonts w:ascii="Times New Roman" w:hAnsi="Times New Roman" w:cs="Times New Roman"/>
          <w:sz w:val="28"/>
          <w:szCs w:val="28"/>
        </w:rPr>
        <w:t>обучающегося</w:t>
      </w:r>
      <w:r w:rsidR="00621EA8" w:rsidRPr="005902E7">
        <w:rPr>
          <w:rFonts w:ascii="Times New Roman" w:hAnsi="Times New Roman" w:cs="Times New Roman"/>
          <w:sz w:val="28"/>
          <w:szCs w:val="28"/>
        </w:rPr>
        <w:t xml:space="preserve"> с момента поступления в образовательное учреждение до окончания срока пребывания в нем, отражая целостную и всестороннюю картину усилий всех педагогов и специалистов. </w:t>
      </w:r>
    </w:p>
    <w:p w:rsidR="00675CD8" w:rsidRPr="005902E7" w:rsidRDefault="005902E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5. Карта 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D5A6A" w:rsidRPr="005902E7">
        <w:rPr>
          <w:rFonts w:ascii="Times New Roman" w:hAnsi="Times New Roman" w:cs="Times New Roman"/>
          <w:sz w:val="28"/>
          <w:szCs w:val="28"/>
        </w:rPr>
        <w:t>а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для информационного обеспечения учебно-воспитательного процесса.</w:t>
      </w:r>
    </w:p>
    <w:p w:rsidR="00675CD8" w:rsidRPr="005902E7" w:rsidRDefault="00675CD8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EA8" w:rsidRPr="005902E7" w:rsidRDefault="00817347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2</w:t>
      </w:r>
      <w:r w:rsidR="00621EA8" w:rsidRPr="005902E7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675CD8" w:rsidRPr="005902E7" w:rsidRDefault="00675CD8" w:rsidP="00621E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EA8" w:rsidRPr="005902E7" w:rsidRDefault="00621EA8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Целью</w:t>
      </w:r>
      <w:r w:rsidRPr="005902E7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Картой </w:t>
      </w:r>
      <w:r w:rsidRPr="005902E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B5816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получение полных и достоверных  представлений об </w:t>
      </w:r>
      <w:proofErr w:type="gramStart"/>
      <w:r w:rsidR="00675CD8" w:rsidRPr="005902E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="00675CD8" w:rsidRPr="005902E7">
        <w:rPr>
          <w:rFonts w:ascii="Times New Roman" w:hAnsi="Times New Roman" w:cs="Times New Roman"/>
          <w:sz w:val="28"/>
          <w:szCs w:val="28"/>
        </w:rPr>
        <w:t xml:space="preserve"> для  планирования и создания  оптимальных условий  </w:t>
      </w:r>
      <w:r w:rsidRPr="005902E7">
        <w:rPr>
          <w:rFonts w:ascii="Times New Roman" w:hAnsi="Times New Roman" w:cs="Times New Roman"/>
          <w:sz w:val="28"/>
          <w:szCs w:val="28"/>
        </w:rPr>
        <w:t xml:space="preserve">обучения детей с разной степенью выраженности </w:t>
      </w:r>
      <w:r w:rsidR="000B5816" w:rsidRPr="005902E7">
        <w:rPr>
          <w:rFonts w:ascii="Times New Roman" w:hAnsi="Times New Roman" w:cs="Times New Roman"/>
          <w:sz w:val="28"/>
          <w:szCs w:val="28"/>
        </w:rPr>
        <w:t xml:space="preserve">дефекта развития, 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Pr="005902E7">
        <w:rPr>
          <w:rFonts w:ascii="Times New Roman" w:hAnsi="Times New Roman" w:cs="Times New Roman"/>
          <w:sz w:val="28"/>
          <w:szCs w:val="28"/>
        </w:rPr>
        <w:t>поведенческих про</w:t>
      </w:r>
      <w:r w:rsidRPr="005902E7">
        <w:rPr>
          <w:rFonts w:ascii="Times New Roman" w:hAnsi="Times New Roman" w:cs="Times New Roman"/>
          <w:sz w:val="28"/>
          <w:szCs w:val="28"/>
        </w:rPr>
        <w:softHyphen/>
        <w:t>блем.</w:t>
      </w:r>
    </w:p>
    <w:p w:rsidR="00F56825" w:rsidRPr="005902E7" w:rsidRDefault="004E20DE" w:rsidP="00621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картой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F56825" w:rsidRPr="005902E7">
        <w:rPr>
          <w:rFonts w:ascii="Times New Roman" w:hAnsi="Times New Roman" w:cs="Times New Roman"/>
          <w:sz w:val="28"/>
          <w:szCs w:val="28"/>
        </w:rPr>
        <w:t xml:space="preserve"> направлена на решение следующих </w:t>
      </w:r>
      <w:r w:rsidR="00F56825" w:rsidRPr="005902E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F56825" w:rsidRPr="005902E7" w:rsidRDefault="00F56825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1. Сбор  и систематизация необходимых сведений о ребенке с </w:t>
      </w:r>
      <w:r w:rsidR="00CD5A6A" w:rsidRPr="005902E7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5902E7">
        <w:rPr>
          <w:rFonts w:ascii="Times New Roman" w:hAnsi="Times New Roman" w:cs="Times New Roman"/>
          <w:sz w:val="28"/>
          <w:szCs w:val="28"/>
        </w:rPr>
        <w:t>.</w:t>
      </w:r>
    </w:p>
    <w:p w:rsidR="00F56825" w:rsidRPr="005902E7" w:rsidRDefault="00F56825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lastRenderedPageBreak/>
        <w:t>2. Анализ полученной информации для оказания целенаправленной помощи участникам образовательного процесса.</w:t>
      </w:r>
    </w:p>
    <w:p w:rsidR="002C3737" w:rsidRPr="005902E7" w:rsidRDefault="00F56825" w:rsidP="002C3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3.</w:t>
      </w:r>
      <w:r w:rsidR="004E20DE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2C3737" w:rsidRPr="005902E7">
        <w:rPr>
          <w:rFonts w:ascii="Times New Roman" w:hAnsi="Times New Roman" w:cs="Times New Roman"/>
          <w:sz w:val="28"/>
          <w:szCs w:val="28"/>
        </w:rPr>
        <w:t>Создание оптимальных условий для обучения детей с разной степенью выраженности дефекта развития и предупреждения поведенческих про</w:t>
      </w:r>
      <w:r w:rsidR="002C3737" w:rsidRPr="005902E7">
        <w:rPr>
          <w:rFonts w:ascii="Times New Roman" w:hAnsi="Times New Roman" w:cs="Times New Roman"/>
          <w:sz w:val="28"/>
          <w:szCs w:val="28"/>
        </w:rPr>
        <w:softHyphen/>
        <w:t>блем.</w:t>
      </w:r>
    </w:p>
    <w:p w:rsidR="00CD4C6A" w:rsidRDefault="00CD4C6A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3737" w:rsidRPr="005902E7" w:rsidRDefault="002B1F66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3</w:t>
      </w:r>
      <w:r w:rsidR="002C3737" w:rsidRPr="005902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CD8" w:rsidRPr="005902E7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75CD8" w:rsidRPr="005902E7" w:rsidRDefault="00675CD8" w:rsidP="002C37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4E" w:rsidRPr="005902E7" w:rsidRDefault="00675CD8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Р</w:t>
      </w:r>
      <w:r w:rsidR="00B80E4E" w:rsidRPr="005902E7">
        <w:rPr>
          <w:rFonts w:ascii="Times New Roman" w:hAnsi="Times New Roman" w:cs="Times New Roman"/>
          <w:sz w:val="28"/>
          <w:szCs w:val="28"/>
        </w:rPr>
        <w:t>аб</w:t>
      </w:r>
      <w:r w:rsidRPr="005902E7">
        <w:rPr>
          <w:rFonts w:ascii="Times New Roman" w:hAnsi="Times New Roman" w:cs="Times New Roman"/>
          <w:sz w:val="28"/>
          <w:szCs w:val="28"/>
        </w:rPr>
        <w:t>ота</w:t>
      </w:r>
      <w:r w:rsidR="00B80E4E" w:rsidRPr="005902E7">
        <w:rPr>
          <w:rFonts w:ascii="Times New Roman" w:hAnsi="Times New Roman" w:cs="Times New Roman"/>
          <w:sz w:val="28"/>
          <w:szCs w:val="28"/>
        </w:rPr>
        <w:t xml:space="preserve"> по ведению </w:t>
      </w:r>
      <w:r w:rsidR="00CD5A6A" w:rsidRPr="005902E7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gramStart"/>
      <w:r w:rsidR="00CD5A6A" w:rsidRPr="005902E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B1F66" w:rsidRPr="005902E7">
        <w:rPr>
          <w:rFonts w:ascii="Times New Roman" w:hAnsi="Times New Roman" w:cs="Times New Roman"/>
          <w:sz w:val="28"/>
          <w:szCs w:val="28"/>
        </w:rPr>
        <w:t xml:space="preserve"> представлена следующими направлениями</w:t>
      </w:r>
      <w:r w:rsidR="00B80E4E" w:rsidRPr="005902E7">
        <w:rPr>
          <w:rFonts w:ascii="Times New Roman" w:hAnsi="Times New Roman" w:cs="Times New Roman"/>
          <w:sz w:val="28"/>
          <w:szCs w:val="28"/>
        </w:rPr>
        <w:t>:</w:t>
      </w:r>
    </w:p>
    <w:p w:rsidR="00F56825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3.1</w:t>
      </w:r>
      <w:r w:rsidR="00B80E4E"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E4E" w:rsidRPr="005902E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B80E4E" w:rsidRPr="005902E7">
        <w:rPr>
          <w:rFonts w:ascii="Times New Roman" w:hAnsi="Times New Roman" w:cs="Times New Roman"/>
          <w:sz w:val="28"/>
          <w:szCs w:val="28"/>
        </w:rPr>
        <w:t xml:space="preserve"> –</w:t>
      </w:r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B80E4E" w:rsidRPr="005902E7">
        <w:rPr>
          <w:rFonts w:ascii="Times New Roman" w:hAnsi="Times New Roman" w:cs="Times New Roman"/>
          <w:sz w:val="28"/>
          <w:szCs w:val="28"/>
        </w:rPr>
        <w:t>педагогическое н</w:t>
      </w:r>
      <w:r w:rsidR="00AE602A" w:rsidRPr="005902E7">
        <w:rPr>
          <w:rFonts w:ascii="Times New Roman" w:hAnsi="Times New Roman" w:cs="Times New Roman"/>
          <w:sz w:val="28"/>
          <w:szCs w:val="28"/>
        </w:rPr>
        <w:t>а</w:t>
      </w:r>
      <w:r w:rsidR="00B80E4E" w:rsidRPr="005902E7">
        <w:rPr>
          <w:rFonts w:ascii="Times New Roman" w:hAnsi="Times New Roman" w:cs="Times New Roman"/>
          <w:sz w:val="28"/>
          <w:szCs w:val="28"/>
        </w:rPr>
        <w:t>прав</w:t>
      </w:r>
      <w:r w:rsidR="00AE602A" w:rsidRPr="005902E7">
        <w:rPr>
          <w:rFonts w:ascii="Times New Roman" w:hAnsi="Times New Roman" w:cs="Times New Roman"/>
          <w:sz w:val="28"/>
          <w:szCs w:val="28"/>
        </w:rPr>
        <w:t>л</w:t>
      </w:r>
      <w:r w:rsidR="00B80E4E" w:rsidRPr="005902E7">
        <w:rPr>
          <w:rFonts w:ascii="Times New Roman" w:hAnsi="Times New Roman" w:cs="Times New Roman"/>
          <w:sz w:val="28"/>
          <w:szCs w:val="28"/>
        </w:rPr>
        <w:t>ение;</w:t>
      </w:r>
    </w:p>
    <w:p w:rsidR="00B80E4E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 3.2. </w:t>
      </w:r>
      <w:r w:rsidR="00B80E4E" w:rsidRPr="005902E7">
        <w:rPr>
          <w:rFonts w:ascii="Times New Roman" w:hAnsi="Times New Roman" w:cs="Times New Roman"/>
          <w:sz w:val="28"/>
          <w:szCs w:val="28"/>
        </w:rPr>
        <w:t>медицинское напр</w:t>
      </w:r>
      <w:r w:rsidR="00AE602A" w:rsidRPr="005902E7">
        <w:rPr>
          <w:rFonts w:ascii="Times New Roman" w:hAnsi="Times New Roman" w:cs="Times New Roman"/>
          <w:sz w:val="28"/>
          <w:szCs w:val="28"/>
        </w:rPr>
        <w:t>ав</w:t>
      </w:r>
      <w:r w:rsidR="00B80E4E" w:rsidRPr="005902E7">
        <w:rPr>
          <w:rFonts w:ascii="Times New Roman" w:hAnsi="Times New Roman" w:cs="Times New Roman"/>
          <w:sz w:val="28"/>
          <w:szCs w:val="28"/>
        </w:rPr>
        <w:t>ление</w:t>
      </w:r>
      <w:r w:rsidR="004E20DE" w:rsidRPr="005902E7">
        <w:rPr>
          <w:rFonts w:ascii="Times New Roman" w:hAnsi="Times New Roman" w:cs="Times New Roman"/>
          <w:sz w:val="28"/>
          <w:szCs w:val="28"/>
        </w:rPr>
        <w:t>;</w:t>
      </w:r>
    </w:p>
    <w:p w:rsidR="00B80E4E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3. </w:t>
      </w:r>
      <w:r w:rsidR="00AE602A" w:rsidRPr="005902E7">
        <w:rPr>
          <w:rFonts w:ascii="Times New Roman" w:hAnsi="Times New Roman" w:cs="Times New Roman"/>
          <w:sz w:val="28"/>
          <w:szCs w:val="28"/>
        </w:rPr>
        <w:t>социальная работа;</w:t>
      </w:r>
    </w:p>
    <w:p w:rsidR="00AE602A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4. </w:t>
      </w:r>
      <w:r w:rsidR="00AE602A" w:rsidRPr="005902E7">
        <w:rPr>
          <w:rFonts w:ascii="Times New Roman" w:hAnsi="Times New Roman" w:cs="Times New Roman"/>
          <w:sz w:val="28"/>
          <w:szCs w:val="28"/>
        </w:rPr>
        <w:t xml:space="preserve">работа специалистов (учителя – дефектолога, учителя – </w:t>
      </w:r>
      <w:r w:rsidR="004E20DE" w:rsidRPr="005902E7">
        <w:rPr>
          <w:rFonts w:ascii="Times New Roman" w:hAnsi="Times New Roman" w:cs="Times New Roman"/>
          <w:sz w:val="28"/>
          <w:szCs w:val="28"/>
        </w:rPr>
        <w:t>логопеда, педагог</w:t>
      </w:r>
      <w:proofErr w:type="gramStart"/>
      <w:r w:rsidR="004E20DE" w:rsidRPr="005902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E20DE" w:rsidRPr="005902E7">
        <w:rPr>
          <w:rFonts w:ascii="Times New Roman" w:hAnsi="Times New Roman" w:cs="Times New Roman"/>
          <w:sz w:val="28"/>
          <w:szCs w:val="28"/>
        </w:rPr>
        <w:t xml:space="preserve">     психолога);</w:t>
      </w:r>
    </w:p>
    <w:p w:rsidR="00AE602A" w:rsidRPr="005902E7" w:rsidRDefault="002B1F66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="00AE602A" w:rsidRPr="005902E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E602A" w:rsidRPr="005902E7">
        <w:rPr>
          <w:rFonts w:ascii="Times New Roman" w:hAnsi="Times New Roman" w:cs="Times New Roman"/>
          <w:sz w:val="28"/>
          <w:szCs w:val="28"/>
        </w:rPr>
        <w:t xml:space="preserve"> – воспитательная  работа</w:t>
      </w:r>
      <w:r w:rsidR="004E20DE" w:rsidRPr="005902E7">
        <w:rPr>
          <w:rFonts w:ascii="Times New Roman" w:hAnsi="Times New Roman" w:cs="Times New Roman"/>
          <w:sz w:val="28"/>
          <w:szCs w:val="28"/>
        </w:rPr>
        <w:t>.</w:t>
      </w:r>
    </w:p>
    <w:p w:rsidR="00AE602A" w:rsidRPr="005902E7" w:rsidRDefault="00AE602A" w:rsidP="00F56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FE2" w:rsidRPr="005902E7" w:rsidRDefault="002B1F66" w:rsidP="00F56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4</w:t>
      </w:r>
      <w:r w:rsidR="004E20DE" w:rsidRPr="005902E7">
        <w:rPr>
          <w:rFonts w:ascii="Times New Roman" w:hAnsi="Times New Roman" w:cs="Times New Roman"/>
          <w:b/>
          <w:sz w:val="28"/>
          <w:szCs w:val="28"/>
        </w:rPr>
        <w:t>.</w:t>
      </w:r>
      <w:r w:rsidRPr="0059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2A" w:rsidRPr="005902E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CD5A6A" w:rsidRPr="005902E7">
        <w:rPr>
          <w:rFonts w:ascii="Times New Roman" w:hAnsi="Times New Roman" w:cs="Times New Roman"/>
          <w:b/>
          <w:sz w:val="28"/>
          <w:szCs w:val="28"/>
        </w:rPr>
        <w:t>карты развития обучающегося</w:t>
      </w:r>
      <w:r w:rsidR="00B17E1A" w:rsidRPr="005902E7">
        <w:rPr>
          <w:rFonts w:ascii="Times New Roman" w:hAnsi="Times New Roman" w:cs="Times New Roman"/>
          <w:b/>
          <w:sz w:val="28"/>
          <w:szCs w:val="28"/>
        </w:rPr>
        <w:t xml:space="preserve"> и рекомендации по её заполнению</w:t>
      </w:r>
      <w:r w:rsidR="00CD5A6A" w:rsidRPr="005902E7">
        <w:rPr>
          <w:rFonts w:ascii="Times New Roman" w:hAnsi="Times New Roman" w:cs="Times New Roman"/>
          <w:b/>
          <w:sz w:val="28"/>
          <w:szCs w:val="28"/>
        </w:rPr>
        <w:t>.</w:t>
      </w:r>
    </w:p>
    <w:p w:rsidR="00CD5A6A" w:rsidRPr="005902E7" w:rsidRDefault="00CD5A6A" w:rsidP="00CD5A6A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 xml:space="preserve">Титульный лист (заполняется ответственным лицом, назначенным в соответствии с локальным актом образовательного учреждения).  </w:t>
      </w:r>
    </w:p>
    <w:p w:rsidR="00CD5A6A" w:rsidRPr="005902E7" w:rsidRDefault="00CD5A6A" w:rsidP="00CD5A6A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Социальная карта семьи (заполняется классным руководителем или социальным педагогом).</w:t>
      </w:r>
    </w:p>
    <w:p w:rsidR="00CD5A6A" w:rsidRPr="005902E7" w:rsidRDefault="00CD5A6A" w:rsidP="00CD5A6A">
      <w:pPr>
        <w:tabs>
          <w:tab w:val="left" w:pos="120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02E7">
        <w:rPr>
          <w:rFonts w:ascii="Times New Roman" w:hAnsi="Times New Roman" w:cs="Times New Roman"/>
          <w:sz w:val="28"/>
          <w:szCs w:val="28"/>
        </w:rPr>
        <w:t xml:space="preserve">.   Заключение </w:t>
      </w:r>
      <w:proofErr w:type="spellStart"/>
      <w:r w:rsidRPr="005902E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902E7">
        <w:rPr>
          <w:rFonts w:ascii="Times New Roman" w:hAnsi="Times New Roman" w:cs="Times New Roman"/>
          <w:sz w:val="28"/>
          <w:szCs w:val="28"/>
        </w:rPr>
        <w:t xml:space="preserve"> (заполняется куратором сопровождения по итогам проведения первого заседания </w:t>
      </w:r>
      <w:proofErr w:type="spellStart"/>
      <w:r w:rsidRPr="005902E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902E7">
        <w:rPr>
          <w:rFonts w:ascii="Times New Roman" w:hAnsi="Times New Roman" w:cs="Times New Roman"/>
          <w:sz w:val="28"/>
          <w:szCs w:val="28"/>
        </w:rPr>
        <w:t xml:space="preserve"> в учебном году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902E7">
        <w:rPr>
          <w:rFonts w:ascii="Times New Roman" w:hAnsi="Times New Roman" w:cs="Times New Roman"/>
          <w:color w:val="000000"/>
          <w:sz w:val="28"/>
        </w:rPr>
        <w:t>Программа комплексного сопровождения ребенка (</w:t>
      </w:r>
      <w:r w:rsidRPr="005902E7">
        <w:rPr>
          <w:rFonts w:ascii="Times New Roman" w:hAnsi="Times New Roman" w:cs="Times New Roman"/>
          <w:color w:val="000000"/>
          <w:sz w:val="28"/>
          <w:szCs w:val="28"/>
        </w:rPr>
        <w:t>цель сопровождения формулируется всеми участниками сопровождения; задачи – каждым участником сопровождения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 (информация педагога-психолог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Познавательные процессы (информация учителя-дефектолог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Речевое развитие (информация учителя-логопеда).</w:t>
      </w:r>
    </w:p>
    <w:p w:rsidR="00CD5A6A" w:rsidRPr="005902E7" w:rsidRDefault="00CD5A6A" w:rsidP="00CD5A6A">
      <w:pPr>
        <w:numPr>
          <w:ilvl w:val="0"/>
          <w:numId w:val="1"/>
        </w:numPr>
        <w:shd w:val="clear" w:color="auto" w:fill="FFFFFF"/>
        <w:tabs>
          <w:tab w:val="left" w:pos="120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sz w:val="28"/>
          <w:szCs w:val="28"/>
        </w:rPr>
        <w:t>Информация классного руководителя, социального педагога.</w:t>
      </w:r>
    </w:p>
    <w:p w:rsidR="00CD5A6A" w:rsidRPr="005902E7" w:rsidRDefault="00CD5A6A" w:rsidP="00CD5A6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2E7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proofErr w:type="gramStart"/>
      <w:r w:rsidRPr="005902E7">
        <w:rPr>
          <w:rFonts w:ascii="Times New Roman" w:hAnsi="Times New Roman" w:cs="Times New Roman"/>
          <w:color w:val="000000"/>
          <w:sz w:val="28"/>
          <w:szCs w:val="28"/>
        </w:rPr>
        <w:t>.  Результаты</w:t>
      </w:r>
      <w:proofErr w:type="gramEnd"/>
      <w:r w:rsidRPr="005902E7">
        <w:rPr>
          <w:rFonts w:ascii="Times New Roman" w:hAnsi="Times New Roman" w:cs="Times New Roman"/>
          <w:color w:val="000000"/>
          <w:sz w:val="28"/>
          <w:szCs w:val="28"/>
        </w:rPr>
        <w:t>, достигнутые по завершении этапа сопровождения, оценка эффективности проделанной работы (з</w:t>
      </w:r>
      <w:r w:rsidRPr="005902E7">
        <w:rPr>
          <w:rFonts w:ascii="Times New Roman" w:hAnsi="Times New Roman" w:cs="Times New Roman"/>
          <w:sz w:val="28"/>
          <w:szCs w:val="28"/>
        </w:rPr>
        <w:t xml:space="preserve">аполняется куратором после проведения </w:t>
      </w:r>
      <w:proofErr w:type="spellStart"/>
      <w:r w:rsidRPr="005902E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5902E7">
        <w:rPr>
          <w:rFonts w:ascii="Times New Roman" w:hAnsi="Times New Roman" w:cs="Times New Roman"/>
          <w:sz w:val="28"/>
          <w:szCs w:val="28"/>
        </w:rPr>
        <w:t xml:space="preserve"> по итогам учебного года).</w:t>
      </w:r>
    </w:p>
    <w:p w:rsidR="00CB13DE" w:rsidRPr="005902E7" w:rsidRDefault="00B17E1A" w:rsidP="00CB1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2E7">
        <w:rPr>
          <w:rFonts w:ascii="Times New Roman" w:hAnsi="Times New Roman" w:cs="Times New Roman"/>
          <w:b/>
          <w:sz w:val="28"/>
          <w:szCs w:val="28"/>
        </w:rPr>
        <w:t>5</w:t>
      </w:r>
      <w:r w:rsidR="00E22196" w:rsidRPr="005902E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3099D" w:rsidRPr="005902E7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CB13DE" w:rsidRPr="005902E7">
        <w:rPr>
          <w:rFonts w:ascii="Times New Roman" w:hAnsi="Times New Roman" w:cs="Times New Roman"/>
          <w:b/>
          <w:sz w:val="28"/>
          <w:szCs w:val="28"/>
        </w:rPr>
        <w:t xml:space="preserve">за ведением </w:t>
      </w:r>
      <w:r w:rsidR="005902E7" w:rsidRPr="005902E7">
        <w:rPr>
          <w:rFonts w:ascii="Times New Roman" w:hAnsi="Times New Roman" w:cs="Times New Roman"/>
          <w:b/>
          <w:sz w:val="28"/>
          <w:szCs w:val="28"/>
        </w:rPr>
        <w:t>карты</w:t>
      </w:r>
      <w:r w:rsidR="00CB13DE" w:rsidRPr="00590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02E7" w:rsidRPr="005902E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E22196" w:rsidRPr="005902E7" w:rsidRDefault="00E22196" w:rsidP="00CB13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99D" w:rsidRPr="005902E7" w:rsidRDefault="00E22196" w:rsidP="00E22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02E7">
        <w:rPr>
          <w:rFonts w:ascii="Times New Roman" w:hAnsi="Times New Roman" w:cs="Times New Roman"/>
          <w:sz w:val="28"/>
          <w:szCs w:val="28"/>
        </w:rPr>
        <w:t xml:space="preserve"> </w:t>
      </w:r>
      <w:r w:rsidR="005902E7" w:rsidRPr="005902E7">
        <w:rPr>
          <w:rFonts w:ascii="Times New Roman" w:hAnsi="Times New Roman" w:cs="Times New Roman"/>
          <w:sz w:val="28"/>
          <w:szCs w:val="28"/>
        </w:rPr>
        <w:t xml:space="preserve"> ведением карты</w:t>
      </w:r>
      <w:r w:rsidR="0003099D" w:rsidRPr="005902E7">
        <w:rPr>
          <w:rFonts w:ascii="Times New Roman" w:hAnsi="Times New Roman" w:cs="Times New Roman"/>
          <w:sz w:val="28"/>
          <w:szCs w:val="28"/>
        </w:rPr>
        <w:t xml:space="preserve"> осуществляет заместитель директора по </w:t>
      </w:r>
      <w:proofErr w:type="spellStart"/>
      <w:r w:rsidR="0003099D" w:rsidRPr="005902E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3099D" w:rsidRPr="005902E7">
        <w:rPr>
          <w:rFonts w:ascii="Times New Roman" w:hAnsi="Times New Roman" w:cs="Times New Roman"/>
          <w:sz w:val="28"/>
          <w:szCs w:val="28"/>
        </w:rPr>
        <w:t xml:space="preserve"> - </w:t>
      </w:r>
      <w:r w:rsidR="00B337D7">
        <w:rPr>
          <w:rFonts w:ascii="Times New Roman" w:hAnsi="Times New Roman" w:cs="Times New Roman"/>
          <w:sz w:val="28"/>
          <w:szCs w:val="28"/>
        </w:rPr>
        <w:t xml:space="preserve"> </w:t>
      </w:r>
      <w:r w:rsidR="0003099D" w:rsidRPr="005902E7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B17E1A" w:rsidRPr="005902E7" w:rsidRDefault="00B17E1A" w:rsidP="003442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7E1A" w:rsidRPr="005902E7" w:rsidSect="00A439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2E1"/>
    <w:multiLevelType w:val="hybridMultilevel"/>
    <w:tmpl w:val="EC8083C0"/>
    <w:lvl w:ilvl="0" w:tplc="ED9E50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1F3F2C"/>
    <w:multiLevelType w:val="hybridMultilevel"/>
    <w:tmpl w:val="B49A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EA8"/>
    <w:rsid w:val="00021508"/>
    <w:rsid w:val="0003099D"/>
    <w:rsid w:val="000B5816"/>
    <w:rsid w:val="0013362F"/>
    <w:rsid w:val="0017520C"/>
    <w:rsid w:val="001F0FE2"/>
    <w:rsid w:val="00261EED"/>
    <w:rsid w:val="002B1F66"/>
    <w:rsid w:val="002C3737"/>
    <w:rsid w:val="002D3CF8"/>
    <w:rsid w:val="00310376"/>
    <w:rsid w:val="003442DE"/>
    <w:rsid w:val="003D6261"/>
    <w:rsid w:val="004E20DE"/>
    <w:rsid w:val="005902E7"/>
    <w:rsid w:val="005B293F"/>
    <w:rsid w:val="00621EA8"/>
    <w:rsid w:val="006553D5"/>
    <w:rsid w:val="00675CD8"/>
    <w:rsid w:val="006A4C99"/>
    <w:rsid w:val="00734A16"/>
    <w:rsid w:val="0074562F"/>
    <w:rsid w:val="00766316"/>
    <w:rsid w:val="00796CF5"/>
    <w:rsid w:val="007E42F6"/>
    <w:rsid w:val="00817347"/>
    <w:rsid w:val="008E3358"/>
    <w:rsid w:val="009C750A"/>
    <w:rsid w:val="009D0E68"/>
    <w:rsid w:val="00A43928"/>
    <w:rsid w:val="00A538FC"/>
    <w:rsid w:val="00A57354"/>
    <w:rsid w:val="00AD5A9B"/>
    <w:rsid w:val="00AE602A"/>
    <w:rsid w:val="00B17E1A"/>
    <w:rsid w:val="00B337D7"/>
    <w:rsid w:val="00B43DDD"/>
    <w:rsid w:val="00B80E4E"/>
    <w:rsid w:val="00BF2A2C"/>
    <w:rsid w:val="00CB13DE"/>
    <w:rsid w:val="00CB2256"/>
    <w:rsid w:val="00CB69C9"/>
    <w:rsid w:val="00CD4C6A"/>
    <w:rsid w:val="00CD5A6A"/>
    <w:rsid w:val="00D61609"/>
    <w:rsid w:val="00E22196"/>
    <w:rsid w:val="00E7677A"/>
    <w:rsid w:val="00F56825"/>
    <w:rsid w:val="00F8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EA8"/>
    <w:pPr>
      <w:spacing w:after="0" w:line="240" w:lineRule="auto"/>
    </w:pPr>
  </w:style>
  <w:style w:type="paragraph" w:customStyle="1" w:styleId="1">
    <w:name w:val="Стиль1"/>
    <w:basedOn w:val="a"/>
    <w:rsid w:val="00AE6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309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8C0-BBA2-48EB-8492-17DEE77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</dc:creator>
  <cp:keywords/>
  <dc:description/>
  <cp:lastModifiedBy>Александр Салтанов</cp:lastModifiedBy>
  <cp:revision>3</cp:revision>
  <cp:lastPrinted>2016-06-16T10:52:00Z</cp:lastPrinted>
  <dcterms:created xsi:type="dcterms:W3CDTF">2016-06-16T11:23:00Z</dcterms:created>
  <dcterms:modified xsi:type="dcterms:W3CDTF">2016-06-16T11:50:00Z</dcterms:modified>
</cp:coreProperties>
</file>